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4508F">
        <w:fldChar w:fldCharType="begin"/>
      </w:r>
      <w:r w:rsidR="00CA408A">
        <w:instrText xml:space="preserve"> TOC \o "1-3" \h \z \u </w:instrText>
      </w:r>
      <w:r w:rsidRPr="0074508F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74508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7450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74508F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74508F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450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74508F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74508F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74508F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 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B5CD7" w:rsidRDefault="003B5CD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4508F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1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2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A18"/>
    <w:rsid w:val="00912DE3"/>
    <w:rsid w:val="00922513"/>
    <w:rsid w:val="009270CD"/>
    <w:rsid w:val="00943529"/>
    <w:rsid w:val="00951267"/>
    <w:rsid w:val="00952EAE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66661"/>
    <w:rsid w:val="00C75FA1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help/pycharm/working-with-source-code.html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620C4A-EEDE-4228-A7B4-EAEFA983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72</Pages>
  <Words>11604</Words>
  <Characters>66144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29</cp:revision>
  <dcterms:created xsi:type="dcterms:W3CDTF">2023-09-18T09:54:00Z</dcterms:created>
  <dcterms:modified xsi:type="dcterms:W3CDTF">2023-11-20T23:42:00Z</dcterms:modified>
</cp:coreProperties>
</file>